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A9" w:rsidRDefault="00520EF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8C4BF96" wp14:editId="6EF6A426">
                <wp:simplePos x="0" y="0"/>
                <wp:positionH relativeFrom="page">
                  <wp:posOffset>1619250</wp:posOffset>
                </wp:positionH>
                <wp:positionV relativeFrom="page">
                  <wp:posOffset>6496050</wp:posOffset>
                </wp:positionV>
                <wp:extent cx="4914900" cy="2419350"/>
                <wp:effectExtent l="0" t="0" r="19050" b="1905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419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2E" w:rsidRPr="00520EFF" w:rsidRDefault="00B8752E" w:rsidP="00B8752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20E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KADA I GDJE??</w:t>
                            </w:r>
                          </w:p>
                          <w:p w:rsidR="00520EFF" w:rsidRDefault="00520EFF" w:rsidP="00520EFF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ADIONICA UPRAVLJANJE RIZIKOM   - 9.11.2012. </w:t>
                            </w:r>
                          </w:p>
                          <w:p w:rsidR="00B8752E" w:rsidRPr="00520EFF" w:rsidRDefault="00520EFF" w:rsidP="00520EFF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ADIONICA KAKO PREBRODITI KRIZU - 10.11.2012. </w:t>
                            </w:r>
                            <w:r w:rsidR="00B8752E" w:rsidRPr="00520E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ADIONICE ĆE SE ODRŽATI U </w:t>
                            </w:r>
                            <w:r w:rsidR="00B8752E" w:rsidRPr="00520E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STORIJAMA KOMUNALCA D.O.O. VRBOVSKO NA ADRESI ŽELJEZNIČKA 1 A SA POČETKOM U 08:00h</w:t>
                            </w:r>
                          </w:p>
                          <w:p w:rsidR="00B8752E" w:rsidRDefault="00B8752E" w:rsidP="00520EFF">
                            <w:pPr>
                              <w:spacing w:after="0" w:line="360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REDAVAČ: JADRANKA PELIKA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27.5pt;margin-top:511.5pt;width:387pt;height:19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" o:allowincell="f" fillcolor="white [3201]" strokecolor="#4f81bd [3204]" strokeweight="2pt">
                <v:textbox inset="10.8pt,7.2pt,10.8pt,7.2pt">
                  <w:txbxContent>
                    <w:p w:rsidR="00B8752E" w:rsidRPr="00520EFF" w:rsidRDefault="00B8752E" w:rsidP="00B8752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520E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KADA I GDJE??</w:t>
                      </w:r>
                    </w:p>
                    <w:p w:rsidR="00520EFF" w:rsidRDefault="00520EFF" w:rsidP="00520EFF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RADIONICA UPRAVLJANJE RIZIKOM   - 9.11.2012. </w:t>
                      </w:r>
                    </w:p>
                    <w:p w:rsidR="00B8752E" w:rsidRPr="00520EFF" w:rsidRDefault="00520EFF" w:rsidP="00520EFF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RADIONICA KAKO PREBRODITI KRIZU - 10.11.2012. </w:t>
                      </w:r>
                      <w:r w:rsidR="00B8752E" w:rsidRPr="00520E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RADIONICE ĆE SE ODRŽATI U </w:t>
                      </w:r>
                      <w:r w:rsidR="00B8752E" w:rsidRPr="00520E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PROSTORIJAMA KOMUNALCA D.O.O. VRBOVSKO NA ADRESI ŽELJEZNIČKA 1 A SA POČETKOM U 08:00h</w:t>
                      </w:r>
                    </w:p>
                    <w:p w:rsidR="00B8752E" w:rsidRDefault="00B8752E" w:rsidP="00520EFF">
                      <w:pPr>
                        <w:spacing w:after="0" w:line="360" w:lineRule="auto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REDAVAČ: JADRANKA PELIK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B67B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4278B0" wp14:editId="141CE4A9">
                <wp:simplePos x="0" y="0"/>
                <wp:positionH relativeFrom="page">
                  <wp:posOffset>914400</wp:posOffset>
                </wp:positionH>
                <wp:positionV relativeFrom="page">
                  <wp:posOffset>2343150</wp:posOffset>
                </wp:positionV>
                <wp:extent cx="3571875" cy="2038350"/>
                <wp:effectExtent l="0" t="0" r="28575" b="19050"/>
                <wp:wrapSquare wrapText="bothSides"/>
                <wp:docPr id="69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38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2E" w:rsidRDefault="005C6ADA" w:rsidP="005C6AD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OMUNALAC D.O.O. VRBOVSKO ORGANIZIRA BESPLATNE RADIONICE ZA SVE PODUZETNIKE I ZA ONE KOJI ĆE TO TEK POSTATI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in;margin-top:184.5pt;width:281.2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" o:allowincell="f" fillcolor="white [3201]" strokecolor="#4f81bd [3204]" strokeweight="2pt">
                <v:textbox inset="10.8pt,7.2pt,10.8pt,7.2pt">
                  <w:txbxContent>
                    <w:p w:rsidR="00B8752E" w:rsidRDefault="005C6ADA" w:rsidP="005C6AD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OMUNALAC D.O.O. VRBOVSKO ORGANIZIRA BESPLATNE RADIONICE ZA SVE PODUZETNIKE I ZA ONE KOJI ĆE TO TEK POSTATI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B67B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7CF060" wp14:editId="5B1E6991">
                <wp:simplePos x="0" y="0"/>
                <wp:positionH relativeFrom="page">
                  <wp:posOffset>3675380</wp:posOffset>
                </wp:positionH>
                <wp:positionV relativeFrom="page">
                  <wp:posOffset>4803140</wp:posOffset>
                </wp:positionV>
                <wp:extent cx="3657600" cy="1190625"/>
                <wp:effectExtent l="0" t="0" r="19050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7BB" w:rsidRDefault="005C6ADA" w:rsidP="000B67B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C6AD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ANIMA VAS KAKO UPRAVLJATI RIZIKOM U PODUZEĆU I KAKO PREBRODITI KRIZU?</w:t>
                            </w:r>
                            <w:r w:rsidR="00B8752E" w:rsidRPr="00B8752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67BB" w:rsidRDefault="000B67BB" w:rsidP="000B67B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AZNAJTE ODGOVORE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9.4pt;margin-top:378.2pt;width:4in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" o:allowincell="f" fillcolor="white [3201]" strokecolor="#4f81bd [3204]" strokeweight="2pt">
                <v:textbox inset="10.8pt,7.2pt,10.8pt,7.2pt">
                  <w:txbxContent>
                    <w:p w:rsidR="000B67BB" w:rsidRDefault="005C6ADA" w:rsidP="000B67B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5C6AD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ANIMA VAS KAKO UPRAVLJATI RIZIKOM U PODUZEĆU I KAKO PREBRODITI KRIZU?</w:t>
                      </w:r>
                      <w:r w:rsidR="00B8752E" w:rsidRPr="00B8752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0B67BB" w:rsidRDefault="000B67BB" w:rsidP="000B67B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AZNAJTE ODGOVORE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752E" w:rsidRPr="00B8752E">
        <w:rPr>
          <w:noProof/>
          <w:lang w:eastAsia="hr-HR"/>
        </w:rPr>
        <w:drawing>
          <wp:inline distT="0" distB="0" distL="0" distR="0" wp14:anchorId="3F043D11" wp14:editId="20A7794A">
            <wp:extent cx="5838475" cy="6877050"/>
            <wp:effectExtent l="19050" t="0" r="10160" b="2133600"/>
            <wp:docPr id="1" name="Slika 1" descr="http://www.srebrozlato.com/cro-news/0pictures/2011/rast-cijena-z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ebrozlato.com/cro-news/0pictures/2011/rast-cijena-zla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83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75" cy="6877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2E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57" w:rsidRDefault="000F4657" w:rsidP="00B8752E">
      <w:pPr>
        <w:spacing w:after="0" w:line="240" w:lineRule="auto"/>
      </w:pPr>
      <w:r>
        <w:separator/>
      </w:r>
    </w:p>
  </w:endnote>
  <w:endnote w:type="continuationSeparator" w:id="0">
    <w:p w:rsidR="000F4657" w:rsidRDefault="000F4657" w:rsidP="00B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57" w:rsidRDefault="000F4657" w:rsidP="00B8752E">
      <w:pPr>
        <w:spacing w:after="0" w:line="240" w:lineRule="auto"/>
      </w:pPr>
      <w:r>
        <w:separator/>
      </w:r>
    </w:p>
  </w:footnote>
  <w:footnote w:type="continuationSeparator" w:id="0">
    <w:p w:rsidR="000F4657" w:rsidRDefault="000F4657" w:rsidP="00B8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2E" w:rsidRDefault="00B8752E" w:rsidP="00B8752E">
    <w:pPr>
      <w:pStyle w:val="Zaglavlje"/>
      <w:tabs>
        <w:tab w:val="clear" w:pos="9072"/>
        <w:tab w:val="left" w:pos="7125"/>
      </w:tabs>
    </w:pPr>
    <w:r>
      <w:rPr>
        <w:noProof/>
        <w:lang w:eastAsia="hr-HR"/>
      </w:rPr>
      <w:drawing>
        <wp:inline distT="0" distB="0" distL="0" distR="0" wp14:anchorId="1CFBE891" wp14:editId="0715CD62">
          <wp:extent cx="4371975" cy="1304925"/>
          <wp:effectExtent l="0" t="0" r="9525" b="952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122" cy="1309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</w:t>
    </w:r>
    <w:r>
      <w:rPr>
        <w:noProof/>
        <w:lang w:eastAsia="hr-HR"/>
      </w:rPr>
      <w:drawing>
        <wp:inline distT="0" distB="0" distL="0" distR="0" wp14:anchorId="5E089853" wp14:editId="0AC89D6B">
          <wp:extent cx="962025" cy="1085375"/>
          <wp:effectExtent l="0" t="0" r="0" b="63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8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700B"/>
    <w:multiLevelType w:val="hybridMultilevel"/>
    <w:tmpl w:val="66C04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2E"/>
    <w:rsid w:val="000B67BB"/>
    <w:rsid w:val="000F4657"/>
    <w:rsid w:val="00462EA9"/>
    <w:rsid w:val="00475DFC"/>
    <w:rsid w:val="00520EFF"/>
    <w:rsid w:val="005C6ADA"/>
    <w:rsid w:val="00B8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8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75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8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752E"/>
  </w:style>
  <w:style w:type="paragraph" w:styleId="Podnoje">
    <w:name w:val="footer"/>
    <w:basedOn w:val="Normal"/>
    <w:link w:val="PodnojeChar"/>
    <w:uiPriority w:val="99"/>
    <w:unhideWhenUsed/>
    <w:rsid w:val="00B8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752E"/>
  </w:style>
  <w:style w:type="paragraph" w:styleId="Odlomakpopisa">
    <w:name w:val="List Paragraph"/>
    <w:basedOn w:val="Normal"/>
    <w:uiPriority w:val="34"/>
    <w:qFormat/>
    <w:rsid w:val="00520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8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75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8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752E"/>
  </w:style>
  <w:style w:type="paragraph" w:styleId="Podnoje">
    <w:name w:val="footer"/>
    <w:basedOn w:val="Normal"/>
    <w:link w:val="PodnojeChar"/>
    <w:uiPriority w:val="99"/>
    <w:unhideWhenUsed/>
    <w:rsid w:val="00B8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752E"/>
  </w:style>
  <w:style w:type="paragraph" w:styleId="Odlomakpopisa">
    <w:name w:val="List Paragraph"/>
    <w:basedOn w:val="Normal"/>
    <w:uiPriority w:val="34"/>
    <w:qFormat/>
    <w:rsid w:val="0052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473A-A717-4D19-8718-F75B7173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Hajdin</dc:creator>
  <cp:lastModifiedBy>Branka Hajdin</cp:lastModifiedBy>
  <cp:revision>2</cp:revision>
  <cp:lastPrinted>2012-11-07T12:47:00Z</cp:lastPrinted>
  <dcterms:created xsi:type="dcterms:W3CDTF">2012-11-07T13:05:00Z</dcterms:created>
  <dcterms:modified xsi:type="dcterms:W3CDTF">2012-11-07T13:05:00Z</dcterms:modified>
</cp:coreProperties>
</file>